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CD" w:rsidRPr="00FB53B2" w:rsidRDefault="00F135CD" w:rsidP="00F135CD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Ректору ТДАТУ</w:t>
      </w:r>
    </w:p>
    <w:p w:rsidR="00F135CD" w:rsidRPr="00FB53B2" w:rsidRDefault="00F135CD" w:rsidP="00F135CD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 xml:space="preserve">доктору технічних наук, професору Кюрчеву В.М. ______________________________________ </w:t>
      </w:r>
    </w:p>
    <w:p w:rsidR="00F135CD" w:rsidRPr="006E4378" w:rsidRDefault="00F135CD" w:rsidP="00F135CD">
      <w:pPr>
        <w:ind w:left="3544"/>
        <w:jc w:val="center"/>
        <w:rPr>
          <w:sz w:val="22"/>
        </w:rPr>
      </w:pPr>
      <w:r w:rsidRPr="006E4378">
        <w:rPr>
          <w:sz w:val="22"/>
        </w:rPr>
        <w:t xml:space="preserve">прізвище, ім’я, по батькові вступника </w:t>
      </w:r>
    </w:p>
    <w:p w:rsidR="00F135CD" w:rsidRPr="00FB53B2" w:rsidRDefault="00F135CD" w:rsidP="00F135CD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F135CD" w:rsidRPr="00FB53B2" w:rsidRDefault="00F135CD" w:rsidP="00F135CD">
      <w:pPr>
        <w:ind w:left="3544"/>
        <w:jc w:val="center"/>
        <w:rPr>
          <w:sz w:val="28"/>
          <w:szCs w:val="28"/>
        </w:rPr>
      </w:pPr>
      <w:r w:rsidRPr="006E4378">
        <w:rPr>
          <w:sz w:val="22"/>
        </w:rPr>
        <w:t xml:space="preserve">місце роботи та посада </w:t>
      </w:r>
      <w:r w:rsidRPr="00FB53B2">
        <w:rPr>
          <w:sz w:val="28"/>
          <w:szCs w:val="28"/>
        </w:rPr>
        <w:t xml:space="preserve">___________________________________________ </w:t>
      </w:r>
    </w:p>
    <w:p w:rsidR="00F135CD" w:rsidRPr="00FB53B2" w:rsidRDefault="00F135CD" w:rsidP="00F135CD">
      <w:pPr>
        <w:spacing w:line="276" w:lineRule="auto"/>
        <w:rPr>
          <w:sz w:val="28"/>
          <w:szCs w:val="28"/>
          <w:lang w:val="uk-UA"/>
        </w:rPr>
      </w:pPr>
    </w:p>
    <w:p w:rsidR="00F135CD" w:rsidRPr="004B603E" w:rsidRDefault="00F135CD" w:rsidP="00F135CD">
      <w:pPr>
        <w:ind w:left="3544"/>
        <w:jc w:val="center"/>
        <w:rPr>
          <w:szCs w:val="28"/>
          <w:lang w:val="uk-UA"/>
        </w:rPr>
      </w:pPr>
    </w:p>
    <w:p w:rsidR="00F135CD" w:rsidRPr="00FB53B2" w:rsidRDefault="00F135CD" w:rsidP="00F135CD">
      <w:pPr>
        <w:spacing w:line="276" w:lineRule="auto"/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ява</w:t>
      </w:r>
    </w:p>
    <w:p w:rsidR="00F135CD" w:rsidRPr="00FB53B2" w:rsidRDefault="00F135CD" w:rsidP="00F135CD">
      <w:pPr>
        <w:spacing w:line="360" w:lineRule="auto"/>
        <w:jc w:val="center"/>
        <w:rPr>
          <w:sz w:val="28"/>
          <w:szCs w:val="28"/>
          <w:lang w:val="uk-UA"/>
        </w:rPr>
      </w:pPr>
    </w:p>
    <w:p w:rsidR="00F135CD" w:rsidRDefault="00F135CD" w:rsidP="00F135CD">
      <w:pPr>
        <w:ind w:firstLine="709"/>
        <w:jc w:val="both"/>
        <w:rPr>
          <w:sz w:val="28"/>
          <w:szCs w:val="28"/>
          <w:lang w:val="uk-UA"/>
        </w:rPr>
      </w:pPr>
      <w:r w:rsidRPr="008E4146">
        <w:rPr>
          <w:sz w:val="28"/>
          <w:szCs w:val="28"/>
          <w:lang w:val="uk-UA"/>
        </w:rPr>
        <w:t>Прошу прикріп</w:t>
      </w:r>
      <w:r>
        <w:rPr>
          <w:sz w:val="28"/>
          <w:szCs w:val="28"/>
          <w:lang w:val="uk-UA"/>
        </w:rPr>
        <w:t>ити мене</w:t>
      </w:r>
      <w:r w:rsidRPr="008E4146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________________________________________</w:t>
      </w:r>
      <w:r w:rsidRPr="008E4146">
        <w:rPr>
          <w:sz w:val="28"/>
          <w:szCs w:val="28"/>
          <w:lang w:val="uk-UA"/>
        </w:rPr>
        <w:t xml:space="preserve"> </w:t>
      </w:r>
    </w:p>
    <w:p w:rsidR="00F135CD" w:rsidRPr="00954295" w:rsidRDefault="00F135CD" w:rsidP="00F135CD">
      <w:pPr>
        <w:ind w:firstLine="709"/>
        <w:jc w:val="both"/>
        <w:rPr>
          <w:sz w:val="28"/>
          <w:szCs w:val="28"/>
          <w:lang w:val="uk-UA"/>
        </w:rPr>
      </w:pPr>
      <w:r>
        <w:rPr>
          <w:sz w:val="22"/>
          <w:szCs w:val="20"/>
          <w:lang w:val="uk-UA"/>
        </w:rPr>
        <w:t xml:space="preserve">                                                                       </w:t>
      </w:r>
      <w:r w:rsidRPr="00741456">
        <w:rPr>
          <w:sz w:val="22"/>
          <w:szCs w:val="20"/>
        </w:rPr>
        <w:t>( назва</w:t>
      </w:r>
      <w:r>
        <w:rPr>
          <w:sz w:val="22"/>
          <w:szCs w:val="20"/>
          <w:lang w:val="uk-UA"/>
        </w:rPr>
        <w:t>)</w:t>
      </w:r>
    </w:p>
    <w:p w:rsidR="00F135CD" w:rsidRPr="00741456" w:rsidRDefault="00F135CD" w:rsidP="00F135CD">
      <w:pPr>
        <w:jc w:val="both"/>
        <w:rPr>
          <w:sz w:val="28"/>
        </w:rPr>
      </w:pPr>
      <w:r w:rsidRPr="008E4146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/>
        </w:rPr>
        <w:t xml:space="preserve">здобувачем наукового ступеня доктора філософії </w:t>
      </w:r>
      <w:r w:rsidRPr="00741456">
        <w:rPr>
          <w:sz w:val="28"/>
        </w:rPr>
        <w:t>зі спеціальності ___________________________</w:t>
      </w:r>
      <w:r>
        <w:rPr>
          <w:sz w:val="28"/>
        </w:rPr>
        <w:t>______________</w:t>
      </w:r>
      <w:r w:rsidRPr="00741456">
        <w:rPr>
          <w:sz w:val="28"/>
        </w:rPr>
        <w:t>___________________________</w:t>
      </w:r>
    </w:p>
    <w:p w:rsidR="00F135CD" w:rsidRPr="00741456" w:rsidRDefault="00F135CD" w:rsidP="00F135CD">
      <w:pPr>
        <w:ind w:firstLine="709"/>
        <w:jc w:val="center"/>
        <w:rPr>
          <w:sz w:val="22"/>
          <w:szCs w:val="20"/>
        </w:rPr>
      </w:pPr>
      <w:r w:rsidRPr="00741456">
        <w:rPr>
          <w:sz w:val="22"/>
          <w:szCs w:val="20"/>
        </w:rPr>
        <w:t>( код та назва спеціальності )</w:t>
      </w:r>
    </w:p>
    <w:p w:rsidR="00F135CD" w:rsidRPr="00741456" w:rsidRDefault="00F135CD" w:rsidP="00F135CD">
      <w:pPr>
        <w:ind w:firstLine="709"/>
        <w:jc w:val="both"/>
        <w:rPr>
          <w:sz w:val="28"/>
        </w:rPr>
      </w:pPr>
      <w:r>
        <w:rPr>
          <w:sz w:val="28"/>
          <w:szCs w:val="28"/>
          <w:lang w:val="uk-UA"/>
        </w:rPr>
        <w:t>поза аспірантурою</w:t>
      </w:r>
      <w:r w:rsidRPr="00741456">
        <w:rPr>
          <w:sz w:val="28"/>
        </w:rPr>
        <w:t xml:space="preserve"> та признач</w:t>
      </w:r>
      <w:r>
        <w:rPr>
          <w:sz w:val="28"/>
          <w:lang w:val="uk-UA"/>
        </w:rPr>
        <w:t>ити</w:t>
      </w:r>
      <w:r w:rsidRPr="00741456">
        <w:rPr>
          <w:sz w:val="28"/>
        </w:rPr>
        <w:t xml:space="preserve"> науковим керівником ____________________________________________________________________</w:t>
      </w:r>
    </w:p>
    <w:p w:rsidR="00F135CD" w:rsidRPr="00741456" w:rsidRDefault="00F135CD" w:rsidP="00F135CD">
      <w:pPr>
        <w:ind w:firstLine="709"/>
        <w:jc w:val="center"/>
        <w:rPr>
          <w:sz w:val="22"/>
          <w:szCs w:val="20"/>
        </w:rPr>
      </w:pPr>
      <w:r w:rsidRPr="00741456">
        <w:rPr>
          <w:sz w:val="22"/>
          <w:szCs w:val="20"/>
        </w:rPr>
        <w:t>( вчене звання , науковий ступінь, прізвище, ініціали )</w:t>
      </w:r>
    </w:p>
    <w:p w:rsidR="00F135CD" w:rsidRDefault="00F135CD" w:rsidP="00F135CD">
      <w:pPr>
        <w:spacing w:line="276" w:lineRule="auto"/>
        <w:jc w:val="both"/>
        <w:rPr>
          <w:sz w:val="28"/>
          <w:szCs w:val="28"/>
          <w:lang w:val="uk-UA"/>
        </w:rPr>
      </w:pPr>
    </w:p>
    <w:p w:rsidR="00F135CD" w:rsidRPr="00FB53B2" w:rsidRDefault="00F135CD" w:rsidP="00F135CD">
      <w:pPr>
        <w:spacing w:line="276" w:lineRule="auto"/>
        <w:jc w:val="both"/>
        <w:rPr>
          <w:sz w:val="28"/>
          <w:szCs w:val="28"/>
          <w:lang w:val="uk-UA"/>
        </w:rPr>
      </w:pPr>
    </w:p>
    <w:p w:rsidR="00F135CD" w:rsidRPr="00FB53B2" w:rsidRDefault="00F135CD" w:rsidP="00F135CD">
      <w:pPr>
        <w:ind w:firstLine="720"/>
        <w:jc w:val="both"/>
        <w:rPr>
          <w:sz w:val="28"/>
          <w:u w:val="single"/>
          <w:lang w:val="uk-UA"/>
        </w:rPr>
      </w:pP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F135CD" w:rsidRPr="00FB53B2" w:rsidRDefault="00F135CD" w:rsidP="00F135CD">
      <w:pPr>
        <w:ind w:left="696" w:firstLine="720"/>
        <w:rPr>
          <w:sz w:val="28"/>
          <w:lang w:val="uk-UA"/>
        </w:rPr>
      </w:pPr>
      <w:r w:rsidRPr="00FB53B2">
        <w:rPr>
          <w:sz w:val="28"/>
          <w:vertAlign w:val="superscript"/>
          <w:lang w:val="uk-UA"/>
        </w:rPr>
        <w:t>(дата)</w:t>
      </w:r>
      <w:r w:rsidRPr="00FB53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F135CD" w:rsidRPr="00FB53B2" w:rsidRDefault="00F135CD" w:rsidP="00F135CD">
      <w:pPr>
        <w:tabs>
          <w:tab w:val="left" w:pos="5625"/>
        </w:tabs>
        <w:rPr>
          <w:sz w:val="28"/>
          <w:szCs w:val="28"/>
          <w:lang w:val="uk-UA"/>
        </w:rPr>
      </w:pPr>
    </w:p>
    <w:p w:rsidR="00F135CD" w:rsidRPr="00FB53B2" w:rsidRDefault="00F135CD" w:rsidP="00F135CD">
      <w:pPr>
        <w:tabs>
          <w:tab w:val="left" w:pos="5625"/>
        </w:tabs>
        <w:rPr>
          <w:sz w:val="28"/>
          <w:szCs w:val="28"/>
          <w:lang w:val="uk-UA"/>
        </w:rPr>
      </w:pPr>
    </w:p>
    <w:p w:rsidR="00F135CD" w:rsidRPr="00FB53B2" w:rsidRDefault="00F135CD" w:rsidP="00F135CD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уковий керівник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F135CD" w:rsidRDefault="00F135CD" w:rsidP="00F135CD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F135CD" w:rsidRPr="00FB53B2" w:rsidRDefault="00F135CD" w:rsidP="00F135CD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>Завідуючий кафедрою</w:t>
      </w:r>
      <w:r>
        <w:rPr>
          <w:sz w:val="28"/>
          <w:szCs w:val="28"/>
          <w:lang w:val="uk-UA"/>
        </w:rPr>
        <w:t xml:space="preserve">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F135CD" w:rsidRDefault="00F135CD" w:rsidP="00F135CD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F135CD" w:rsidRPr="00FB53B2" w:rsidRDefault="00F135CD" w:rsidP="00F135CD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 xml:space="preserve">Декан </w:t>
      </w:r>
      <w:r>
        <w:rPr>
          <w:sz w:val="28"/>
          <w:szCs w:val="28"/>
          <w:lang w:val="uk-UA"/>
        </w:rPr>
        <w:t xml:space="preserve">факультету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F135CD" w:rsidRDefault="00F135CD" w:rsidP="00F135CD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F135CD" w:rsidRPr="00FB53B2" w:rsidRDefault="00F135CD" w:rsidP="00F135CD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Завідувач відділу аспірантури і докторантур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F135CD" w:rsidRPr="00FB53B2" w:rsidRDefault="00F135CD" w:rsidP="00F135CD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F135CD" w:rsidRPr="008E4146" w:rsidRDefault="00F135CD" w:rsidP="00F135CD">
      <w:pPr>
        <w:rPr>
          <w:b/>
          <w:lang w:val="uk-UA"/>
        </w:rPr>
      </w:pPr>
      <w:bookmarkStart w:id="0" w:name="_GoBack"/>
      <w:bookmarkEnd w:id="0"/>
    </w:p>
    <w:sectPr w:rsidR="00F135CD" w:rsidRPr="008E4146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5D" w:rsidRDefault="00813B5D">
      <w:r>
        <w:separator/>
      </w:r>
    </w:p>
  </w:endnote>
  <w:endnote w:type="continuationSeparator" w:id="0">
    <w:p w:rsidR="00813B5D" w:rsidRDefault="0081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5D" w:rsidRDefault="00813B5D">
      <w:r>
        <w:separator/>
      </w:r>
    </w:p>
  </w:footnote>
  <w:footnote w:type="continuationSeparator" w:id="0">
    <w:p w:rsidR="00813B5D" w:rsidRDefault="0081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67749"/>
    <w:rsid w:val="00395BD9"/>
    <w:rsid w:val="0040528E"/>
    <w:rsid w:val="00416E73"/>
    <w:rsid w:val="004343C4"/>
    <w:rsid w:val="00472B4B"/>
    <w:rsid w:val="004A1DB2"/>
    <w:rsid w:val="004B314C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934D3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13B5D"/>
    <w:rsid w:val="00833E3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177A"/>
    <w:rsid w:val="00B05659"/>
    <w:rsid w:val="00B559E5"/>
    <w:rsid w:val="00BC4B57"/>
    <w:rsid w:val="00C128FC"/>
    <w:rsid w:val="00C303BE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0253F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135CD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1BA36-54CD-458E-972E-4C46CC2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7:02:00Z</dcterms:created>
  <dcterms:modified xsi:type="dcterms:W3CDTF">2021-05-23T17:02:00Z</dcterms:modified>
</cp:coreProperties>
</file>